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</w:t>
      </w:r>
      <w:r w:rsidR="00334E1A" w:rsidRPr="00A85CC0">
        <w:rPr>
          <w:rFonts w:ascii="Courier New" w:hAnsi="Courier New" w:cs="Courier New"/>
          <w:b/>
          <w:sz w:val="24"/>
          <w:szCs w:val="24"/>
        </w:rPr>
        <w:t>107</w:t>
      </w:r>
      <w:r w:rsidR="00430A34" w:rsidRPr="00A85CC0">
        <w:rPr>
          <w:rFonts w:ascii="Courier New" w:hAnsi="Courier New" w:cs="Courier New"/>
          <w:b/>
          <w:sz w:val="24"/>
          <w:szCs w:val="24"/>
        </w:rPr>
        <w:t>8</w:t>
      </w:r>
      <w:r w:rsidRPr="00A85CC0">
        <w:rPr>
          <w:rFonts w:ascii="Courier New" w:hAnsi="Courier New" w:cs="Courier New"/>
          <w:b/>
          <w:sz w:val="24"/>
          <w:szCs w:val="24"/>
        </w:rPr>
        <w:t xml:space="preserve">    </w:t>
      </w:r>
      <w:r w:rsidRPr="00A85CC0">
        <w:rPr>
          <w:rFonts w:ascii="Courier New" w:hAnsi="Courier New" w:cs="Courier New"/>
          <w:b/>
          <w:sz w:val="20"/>
          <w:szCs w:val="20"/>
        </w:rPr>
        <w:t xml:space="preserve">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A85CC0">
        <w:rPr>
          <w:rFonts w:ascii="Courier New" w:hAnsi="Courier New" w:cs="Courier New"/>
          <w:b/>
          <w:sz w:val="20"/>
          <w:szCs w:val="20"/>
        </w:rPr>
        <w:t>:</w:t>
      </w:r>
      <w:r w:rsidR="006B2EEA" w:rsidRPr="00A85CC0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Pr="00A85CC0">
        <w:rPr>
          <w:rFonts w:ascii="Courier New" w:hAnsi="Courier New" w:cs="Courier New"/>
          <w:b/>
          <w:sz w:val="20"/>
          <w:szCs w:val="20"/>
        </w:rPr>
        <w:t xml:space="preserve"> </w:t>
      </w:r>
      <w:r w:rsidR="00430A34" w:rsidRPr="00A85CC0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430A34" w:rsidRPr="00A85CC0">
        <w:rPr>
          <w:rFonts w:ascii="Courier New" w:hAnsi="Courier New" w:cs="Courier New"/>
          <w:b/>
          <w:sz w:val="20"/>
          <w:szCs w:val="20"/>
        </w:rPr>
        <w:t>Обчак</w:t>
      </w:r>
      <w:proofErr w:type="spellEnd"/>
      <w:r w:rsidR="0015035A" w:rsidRPr="00A85CC0">
        <w:rPr>
          <w:rFonts w:ascii="Courier New" w:hAnsi="Courier New" w:cs="Courier New"/>
          <w:b/>
          <w:sz w:val="20"/>
          <w:szCs w:val="20"/>
        </w:rPr>
        <w:t>, 194</w:t>
      </w:r>
      <w:r w:rsidR="00430A34" w:rsidRPr="00A85CC0">
        <w:rPr>
          <w:rFonts w:ascii="Courier New" w:hAnsi="Courier New" w:cs="Courier New"/>
          <w:b/>
          <w:sz w:val="20"/>
          <w:szCs w:val="20"/>
        </w:rPr>
        <w:t>4</w:t>
      </w:r>
      <w:r w:rsidR="0015035A" w:rsidRPr="00A85CC0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A85CC0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A85CC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A85CC0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A85CC0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A85CC0">
        <w:rPr>
          <w:rFonts w:ascii="Courier New" w:hAnsi="Courier New" w:cs="Courier New"/>
          <w:b/>
          <w:sz w:val="20"/>
          <w:szCs w:val="20"/>
        </w:rPr>
        <w:t>:</w:t>
      </w:r>
      <w:r w:rsidRPr="00A85CC0">
        <w:rPr>
          <w:rFonts w:ascii="Courier New" w:hAnsi="Courier New" w:cs="Courier New"/>
          <w:b/>
          <w:sz w:val="20"/>
          <w:szCs w:val="20"/>
        </w:rPr>
        <w:t xml:space="preserve"> </w:t>
      </w:r>
      <w:r w:rsidR="00855574" w:rsidRPr="00A85CC0">
        <w:rPr>
          <w:rFonts w:ascii="Courier New" w:hAnsi="Courier New" w:cs="Courier New"/>
          <w:b/>
          <w:sz w:val="20"/>
          <w:szCs w:val="20"/>
        </w:rPr>
        <w:t>воинское кладбище</w:t>
      </w: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593266">
        <w:rPr>
          <w:rFonts w:ascii="Courier New" w:hAnsi="Courier New" w:cs="Courier New"/>
          <w:b/>
          <w:sz w:val="20"/>
          <w:szCs w:val="20"/>
        </w:rPr>
        <w:t>:</w:t>
      </w:r>
      <w:r w:rsidRPr="00A85CC0">
        <w:rPr>
          <w:rFonts w:ascii="Courier New" w:hAnsi="Courier New" w:cs="Courier New"/>
          <w:b/>
          <w:sz w:val="20"/>
          <w:szCs w:val="20"/>
        </w:rPr>
        <w:t xml:space="preserve"> </w:t>
      </w:r>
      <w:r w:rsidR="002C400F">
        <w:rPr>
          <w:rFonts w:ascii="Courier New" w:hAnsi="Courier New" w:cs="Courier New"/>
          <w:b/>
          <w:sz w:val="20"/>
          <w:szCs w:val="20"/>
        </w:rPr>
        <w:t>0,06 га</w:t>
      </w:r>
    </w:p>
    <w:p w:rsidR="00855574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0C338B">
        <w:rPr>
          <w:rFonts w:ascii="Courier New" w:hAnsi="Courier New" w:cs="Courier New"/>
          <w:b/>
          <w:sz w:val="20"/>
          <w:szCs w:val="20"/>
        </w:rPr>
        <w:t>:</w:t>
      </w:r>
      <w:r w:rsidR="00855574" w:rsidRPr="00A85CC0">
        <w:rPr>
          <w:rFonts w:ascii="Courier New" w:hAnsi="Courier New" w:cs="Courier New"/>
          <w:b/>
          <w:sz w:val="20"/>
          <w:szCs w:val="20"/>
        </w:rPr>
        <w:t xml:space="preserve"> </w:t>
      </w:r>
      <w:r w:rsidR="000C338B">
        <w:rPr>
          <w:rFonts w:ascii="Courier New" w:hAnsi="Courier New" w:cs="Courier New"/>
          <w:b/>
          <w:sz w:val="20"/>
          <w:szCs w:val="20"/>
        </w:rPr>
        <w:t>г</w:t>
      </w:r>
      <w:r w:rsidR="00855574" w:rsidRPr="00A85CC0">
        <w:rPr>
          <w:rFonts w:ascii="Courier New" w:hAnsi="Courier New" w:cs="Courier New"/>
          <w:b/>
          <w:sz w:val="20"/>
          <w:szCs w:val="20"/>
        </w:rPr>
        <w:t>ранитный обелиск высотой 1,6м.</w:t>
      </w:r>
    </w:p>
    <w:p w:rsidR="008D632A" w:rsidRPr="00A85CC0" w:rsidRDefault="008555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 xml:space="preserve"> Гранитные плиты</w:t>
      </w:r>
      <w:r w:rsidR="008D632A" w:rsidRPr="00A85CC0">
        <w:rPr>
          <w:rFonts w:ascii="Courier New" w:hAnsi="Courier New" w:cs="Courier New"/>
          <w:b/>
          <w:sz w:val="20"/>
          <w:szCs w:val="20"/>
        </w:rPr>
        <w:t xml:space="preserve"> </w:t>
      </w:r>
      <w:r w:rsidRPr="00A85CC0">
        <w:rPr>
          <w:rFonts w:ascii="Courier New" w:hAnsi="Courier New" w:cs="Courier New"/>
          <w:b/>
          <w:sz w:val="20"/>
          <w:szCs w:val="20"/>
        </w:rPr>
        <w:t>с именами по</w:t>
      </w:r>
      <w:r w:rsidR="00EB3E3F">
        <w:rPr>
          <w:rFonts w:ascii="Courier New" w:hAnsi="Courier New" w:cs="Courier New"/>
          <w:b/>
          <w:sz w:val="20"/>
          <w:szCs w:val="20"/>
        </w:rPr>
        <w:t>г</w:t>
      </w:r>
      <w:r w:rsidRPr="00A85CC0">
        <w:rPr>
          <w:rFonts w:ascii="Courier New" w:hAnsi="Courier New" w:cs="Courier New"/>
          <w:b/>
          <w:sz w:val="20"/>
          <w:szCs w:val="20"/>
        </w:rPr>
        <w:t xml:space="preserve">ибших. </w:t>
      </w:r>
      <w:proofErr w:type="gramStart"/>
      <w:r w:rsidRPr="00A85CC0">
        <w:rPr>
          <w:rFonts w:ascii="Courier New" w:hAnsi="Courier New" w:cs="Courier New"/>
          <w:b/>
          <w:sz w:val="20"/>
          <w:szCs w:val="20"/>
        </w:rPr>
        <w:t>Установлены</w:t>
      </w:r>
      <w:proofErr w:type="gramEnd"/>
      <w:r w:rsidRPr="00A85CC0">
        <w:rPr>
          <w:rFonts w:ascii="Courier New" w:hAnsi="Courier New" w:cs="Courier New"/>
          <w:b/>
          <w:sz w:val="20"/>
          <w:szCs w:val="20"/>
        </w:rPr>
        <w:t xml:space="preserve"> в 2001-2002гг. Состояние хорошее.</w:t>
      </w: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A85CC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85CC0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A85CC0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A85CC0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 w:rsidTr="009E03F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AF19D9" w:rsidP="00A32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  <w:r w:rsidR="00A321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2374AC" w:rsidP="00A32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F19D9">
              <w:rPr>
                <w:color w:val="000000"/>
                <w:sz w:val="24"/>
                <w:szCs w:val="24"/>
              </w:rPr>
              <w:t>9</w:t>
            </w:r>
            <w:r w:rsidR="00A321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2374AC" w:rsidP="00A32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67185">
              <w:rPr>
                <w:color w:val="000000"/>
                <w:sz w:val="24"/>
                <w:szCs w:val="24"/>
              </w:rPr>
              <w:t>7</w:t>
            </w:r>
            <w:r w:rsidR="00A321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A32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237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237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237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A32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237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430A34" w:rsidP="00A32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D13C6">
              <w:rPr>
                <w:color w:val="000000"/>
                <w:sz w:val="24"/>
                <w:szCs w:val="24"/>
              </w:rPr>
              <w:t>9</w:t>
            </w:r>
            <w:r w:rsidR="00A321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DD13C6" w:rsidP="00A32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A321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85CC0" w:rsidRDefault="00A85CC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Pr="00184C31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90"/>
        <w:gridCol w:w="1504"/>
        <w:gridCol w:w="1275"/>
        <w:gridCol w:w="2126"/>
        <w:gridCol w:w="850"/>
        <w:gridCol w:w="1276"/>
        <w:gridCol w:w="1559"/>
        <w:gridCol w:w="1134"/>
        <w:gridCol w:w="2553"/>
      </w:tblGrid>
      <w:tr w:rsidR="002F68EB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B" w:rsidRPr="00184C31" w:rsidRDefault="002F68EB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C01987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AF19D9" w:rsidRDefault="00C01987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ВД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ГА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Г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1987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AF19D9" w:rsidRDefault="00C01987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КА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1987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AF19D9" w:rsidRDefault="00C01987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КИ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87" w:rsidRPr="00184C31" w:rsidRDefault="00C01987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КСАНО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В(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АКС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КС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Х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ТРОФ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Ш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36A7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A7" w:rsidRPr="00AF19D9" w:rsidRDefault="00E436A7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A7" w:rsidRPr="00184C31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A7" w:rsidRPr="00184C31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ДРИЯЩ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A7" w:rsidRPr="00184C31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A7" w:rsidRPr="00184C31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A7" w:rsidRPr="00184C31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436A7" w:rsidRPr="00184C31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7" w:rsidRPr="00184C31" w:rsidRDefault="00E436A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A7" w:rsidRPr="00184C31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сп 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A7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лдавская ССР</w:t>
            </w:r>
          </w:p>
          <w:p w:rsidR="00E436A7" w:rsidRPr="00184C31" w:rsidRDefault="00E436A7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ганье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Молдавская ССР</w:t>
            </w: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ОН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FD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14615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ДРАЩУК</w:t>
            </w:r>
          </w:p>
          <w:p w:rsidR="00937F72" w:rsidRPr="00184C31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>АНДРОЩУК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FD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937F72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CA592B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C87AFD" w:rsidRPr="00184C31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3146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EE65C1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ССР, Рове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резн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лко</w:t>
            </w:r>
            <w:proofErr w:type="spellEnd"/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УХ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ТИП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FD" w:rsidRDefault="00C87AFD" w:rsidP="00C8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C87AFD" w:rsidRDefault="00C87AFD" w:rsidP="00C8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CA592B" w:rsidRDefault="00C87AFD" w:rsidP="00C8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C87AFD" w:rsidRDefault="00C87AFD" w:rsidP="00C8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937F72" w:rsidRPr="00184C31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3146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EE65C1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ван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был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Т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937F72" w:rsidRPr="00EE65C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937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289 СП 110 СД 49 Ар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DA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Саратовская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обл</w:t>
            </w:r>
            <w:r w:rsidR="00DA1074" w:rsidRPr="00184C31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акаровский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район </w:t>
            </w: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ТОНЮ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ПРОЩ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РГ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РТЕМ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РТОМ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СТА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Т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FD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ЮТ</w:t>
            </w:r>
          </w:p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УЮ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314615" w:rsidP="003146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5F7011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ркменская ССР, Ашхабад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тия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к/з Кирова</w:t>
            </w: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ХМ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C87AFD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314615" w:rsidP="003146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297F86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тарская А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топ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г. Чистополь</w:t>
            </w:r>
          </w:p>
        </w:tc>
      </w:tr>
      <w:tr w:rsidR="00913C2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A" w:rsidRPr="00AF19D9" w:rsidRDefault="00913C2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A" w:rsidRPr="00184C31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A" w:rsidRPr="00184C31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Б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A" w:rsidRPr="00184C31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АК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A" w:rsidRPr="00184C31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A" w:rsidRPr="00184C31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913C2A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A" w:rsidRDefault="00913C2A" w:rsidP="003146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A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A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збекская ССР</w:t>
            </w:r>
          </w:p>
          <w:p w:rsidR="00913C2A" w:rsidRDefault="00913C2A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нду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Узбекская ССР, Бухарская обл.</w:t>
            </w: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ЗИК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ЕРЕН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Л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ЯЧЕ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Р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ОРФИ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C1" w:rsidRDefault="00EE65C1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РОДИН</w:t>
            </w:r>
          </w:p>
          <w:p w:rsidR="00937F72" w:rsidRPr="00184C31" w:rsidRDefault="00EE65C1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>БАРДИН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C1" w:rsidRDefault="00EE65C1" w:rsidP="00EE6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4-08.07.</w:t>
            </w:r>
          </w:p>
          <w:p w:rsidR="00EE65C1" w:rsidRDefault="00EE65C1" w:rsidP="00EE6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CA592B" w:rsidRDefault="00EE65C1" w:rsidP="00EE6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E65C1" w:rsidRDefault="00EE65C1" w:rsidP="00EE6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3146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0D3B18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м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зывае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имот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с</w:t>
            </w: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Р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Р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ТУ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ХРАМ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Ч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E65C1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3146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535FE6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и А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йм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ЗБОЛ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ЗИКАЙ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КМУРТ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Ш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ЛЕН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Л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РТЕ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ЛОНОЖ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Л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ЛЯН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НДИ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Р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ЕР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И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ИР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C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ИШ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Л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К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ЖЕ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ЛДАР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ЛО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ЛС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НДАР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ИЛИ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НДАР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22BF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AF19D9" w:rsidRDefault="005122BF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6.</w:t>
            </w:r>
          </w:p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937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оссия Тверская</w:t>
            </w:r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>обл</w:t>
            </w:r>
            <w:proofErr w:type="spellEnd"/>
            <w:proofErr w:type="gramEnd"/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212 СП 49 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ОВ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РКА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УС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ОВ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О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ЧАР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849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49" w:rsidRPr="00AF19D9" w:rsidRDefault="00375849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49" w:rsidRPr="00184C31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49" w:rsidRPr="00184C31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Ч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49" w:rsidRPr="00184C31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49" w:rsidRPr="00184C31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49" w:rsidRPr="00184C31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375849" w:rsidRPr="00184C31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9" w:rsidRPr="00184C31" w:rsidRDefault="003758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49" w:rsidRPr="00184C31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41ИПТ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49" w:rsidRPr="00184C31" w:rsidRDefault="00375849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ЯР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РАГ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РАТ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УЗО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Ы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22BF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AF19D9" w:rsidRDefault="005122BF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Ы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ВР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5.07.</w:t>
            </w:r>
          </w:p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: сев. 1,5 км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 стрел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F" w:rsidRPr="00184C31" w:rsidRDefault="005122BF" w:rsidP="00DA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овосибирская</w:t>
            </w:r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>обл</w:t>
            </w:r>
            <w:proofErr w:type="spellEnd"/>
            <w:proofErr w:type="gramEnd"/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олчановский</w:t>
            </w:r>
            <w:proofErr w:type="spellEnd"/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DA1074" w:rsidRPr="00184C31"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Амбарцево</w:t>
            </w:r>
            <w:proofErr w:type="spellEnd"/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КУ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69" w:rsidRDefault="00CE396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ЛИПОВИЧ</w:t>
            </w:r>
          </w:p>
          <w:p w:rsidR="00937F72" w:rsidRPr="00184C31" w:rsidRDefault="00CE396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CE396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3146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D4660F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С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в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резн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. Поляны  </w:t>
            </w:r>
          </w:p>
        </w:tc>
      </w:tr>
      <w:tr w:rsidR="009A5453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AF19D9" w:rsidRDefault="009A5453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184C31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184C31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ЙС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184C31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184C31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9A5453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9A5453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Житомир</w:t>
            </w:r>
          </w:p>
          <w:p w:rsidR="009A5453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раснокут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раснокут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  <w:p w:rsidR="009A5453" w:rsidRDefault="009A5453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2" w:rsidRPr="00184C31" w:rsidRDefault="00937F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2C1B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B" w:rsidRPr="00AF19D9" w:rsidRDefault="00152C1B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B" w:rsidRPr="00184C31" w:rsidRDefault="00455E1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B" w:rsidRPr="00184C31" w:rsidRDefault="00152C1B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СЬ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B" w:rsidRPr="00184C31" w:rsidRDefault="00152C1B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B" w:rsidRPr="00184C31" w:rsidRDefault="00152C1B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КАР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B" w:rsidRPr="00184C31" w:rsidRDefault="00152C1B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455E1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152C1B" w:rsidRPr="00184C31" w:rsidRDefault="00455E1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B" w:rsidRPr="00184C31" w:rsidRDefault="00152C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B" w:rsidRDefault="00152C1B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152C1B" w:rsidRPr="00184C31" w:rsidRDefault="00152C1B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B" w:rsidRDefault="00152C1B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логодская обл.</w:t>
            </w:r>
          </w:p>
          <w:p w:rsidR="00455E19" w:rsidRPr="00455E19" w:rsidRDefault="00455E19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5E19">
              <w:rPr>
                <w:rFonts w:ascii="Courier New" w:hAnsi="Courier New" w:cs="Courier New"/>
                <w:color w:val="000000"/>
                <w:sz w:val="20"/>
                <w:szCs w:val="20"/>
              </w:rPr>
              <w:t>Красносельский</w:t>
            </w:r>
            <w:proofErr w:type="spellEnd"/>
            <w:r w:rsidRPr="00455E1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РВК, </w:t>
            </w:r>
            <w:proofErr w:type="gramStart"/>
            <w:r w:rsidRPr="00455E19">
              <w:rPr>
                <w:rFonts w:ascii="Courier New" w:hAnsi="Courier New" w:cs="Courier New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455E1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л., </w:t>
            </w:r>
            <w:proofErr w:type="spellStart"/>
            <w:r w:rsidRPr="00455E19">
              <w:rPr>
                <w:rFonts w:ascii="Courier New" w:hAnsi="Courier New" w:cs="Courier New"/>
                <w:color w:val="000000"/>
                <w:sz w:val="20"/>
                <w:szCs w:val="20"/>
              </w:rPr>
              <w:t>Красносельский</w:t>
            </w:r>
            <w:proofErr w:type="spellEnd"/>
            <w:r w:rsidRPr="00455E1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937F72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AF19D9" w:rsidRDefault="00937F72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59" w:rsidRDefault="00DE5E5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ХРОМЕЕВ</w:t>
            </w:r>
          </w:p>
          <w:p w:rsidR="00937F72" w:rsidRPr="00184C31" w:rsidRDefault="00DE5E5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937F72" w:rsidRPr="00184C31">
              <w:rPr>
                <w:rFonts w:ascii="Courier New" w:hAnsi="Courier New" w:cs="Courier New"/>
                <w:sz w:val="20"/>
                <w:szCs w:val="20"/>
              </w:rPr>
              <w:t>ВАХРАМЕЕ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59" w:rsidRDefault="00DE5E59" w:rsidP="00DE5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4-08.07.</w:t>
            </w:r>
          </w:p>
          <w:p w:rsidR="00DE5E59" w:rsidRDefault="00DE5E59" w:rsidP="00DE5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CA592B" w:rsidRDefault="00DE5E59" w:rsidP="00DE5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DE5E59" w:rsidRDefault="00DE5E59" w:rsidP="00DE5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937F72" w:rsidRPr="00184C31" w:rsidRDefault="00937F72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7" w:rsidRDefault="006F70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  <w:p w:rsidR="00937F72" w:rsidRPr="00184C31" w:rsidRDefault="006F70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2" w:rsidRPr="00184C31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лотов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гар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Мартина</w:t>
            </w: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красноармеец  36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 w:rsidP="00B942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B942D7">
              <w:rPr>
                <w:rFonts w:ascii="Courier New" w:hAnsi="Courier New" w:cs="Courier New"/>
                <w:sz w:val="20"/>
                <w:szCs w:val="20"/>
              </w:rPr>
              <w:t>АЩЕНКО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 w:rsidP="00B942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B942D7">
              <w:rPr>
                <w:rFonts w:ascii="Courier New" w:hAnsi="Courier New" w:cs="Courier New"/>
                <w:sz w:val="20"/>
                <w:szCs w:val="20"/>
              </w:rPr>
              <w:t>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 w:rsidP="00B942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B942D7">
              <w:rPr>
                <w:rFonts w:ascii="Courier New" w:hAnsi="Courier New" w:cs="Courier New"/>
                <w:sz w:val="20"/>
                <w:szCs w:val="20"/>
              </w:rPr>
              <w:t>РОФ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DA10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ЕЛИЧ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РС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ЕРЕС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07" w:rsidRDefault="006F7007" w:rsidP="006F7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мен</w:t>
            </w:r>
            <w:r w:rsidR="00073CED">
              <w:rPr>
                <w:rFonts w:ascii="Courier New" w:hAnsi="Courier New" w:cs="Courier New"/>
                <w:sz w:val="20"/>
                <w:szCs w:val="20"/>
              </w:rPr>
              <w:t>ено имя 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ЕТОШЕНКОВ</w:t>
            </w:r>
            <w:r w:rsidR="00073CED"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73CED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73CED" w:rsidRPr="00184C31">
              <w:rPr>
                <w:rFonts w:ascii="Courier New" w:hAnsi="Courier New" w:cs="Courier New"/>
                <w:sz w:val="20"/>
                <w:szCs w:val="20"/>
              </w:rPr>
              <w:t>ВЕТОШЕНКО</w:t>
            </w:r>
            <w:r w:rsidR="00073CE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lastRenderedPageBreak/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Р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6F70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уг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овоарханге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с</w:t>
            </w: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ИНОГР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ИНОГР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07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  <w:p w:rsidR="003C2374" w:rsidRPr="00184C31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3C2374" w:rsidRPr="00184C31">
              <w:rPr>
                <w:rFonts w:ascii="Courier New" w:hAnsi="Courier New" w:cs="Courier New"/>
                <w:sz w:val="20"/>
                <w:szCs w:val="20"/>
              </w:rPr>
              <w:t>ВЛАСОВИЧ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6F70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6F7007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лини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винище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14615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proofErr w:type="gramEnd"/>
            <w:r w:rsidR="00314615">
              <w:rPr>
                <w:rFonts w:ascii="Courier New" w:hAnsi="Courier New" w:cs="Courier New"/>
                <w:sz w:val="20"/>
                <w:szCs w:val="20"/>
              </w:rPr>
              <w:t>. Найденки</w:t>
            </w: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ИЧК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О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О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  <w:r w:rsidR="0087350E">
              <w:rPr>
                <w:rFonts w:ascii="Courier New" w:hAnsi="Courier New" w:cs="Courier New"/>
                <w:sz w:val="20"/>
                <w:szCs w:val="20"/>
              </w:rPr>
              <w:t xml:space="preserve"> заменить </w:t>
            </w:r>
            <w:proofErr w:type="gramStart"/>
            <w:r w:rsidR="0087350E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="0087350E">
              <w:rPr>
                <w:rFonts w:ascii="Courier New" w:hAnsi="Courier New" w:cs="Courier New"/>
                <w:sz w:val="20"/>
                <w:szCs w:val="20"/>
              </w:rPr>
              <w:t xml:space="preserve"> 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5</w:t>
            </w:r>
            <w:r w:rsidR="0087350E">
              <w:rPr>
                <w:rFonts w:ascii="Courier New" w:hAnsi="Courier New" w:cs="Courier New"/>
                <w:sz w:val="20"/>
                <w:szCs w:val="20"/>
              </w:rPr>
              <w:t xml:space="preserve"> заменить на 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50E" w:rsidRDefault="0087350E" w:rsidP="0087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4-08.07.</w:t>
            </w:r>
          </w:p>
          <w:p w:rsidR="0087350E" w:rsidRDefault="0087350E" w:rsidP="0087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CA592B" w:rsidRDefault="0087350E" w:rsidP="0087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87350E" w:rsidRDefault="0087350E" w:rsidP="0087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3C2374" w:rsidRPr="00184C31" w:rsidRDefault="003C2374" w:rsidP="0087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0E" w:rsidRDefault="0087350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87350E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50E" w:rsidRDefault="0087350E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сковская обл.,</w:t>
            </w:r>
          </w:p>
          <w:p w:rsidR="0087350E" w:rsidRDefault="0087350E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лнечногор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</w:p>
          <w:p w:rsidR="003C2374" w:rsidRPr="00184C31" w:rsidRDefault="0087350E" w:rsidP="0087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Бережаны</w:t>
            </w:r>
          </w:p>
        </w:tc>
      </w:tr>
      <w:tr w:rsidR="0072529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94" w:rsidRPr="00AF19D9" w:rsidRDefault="0072529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94" w:rsidRPr="00184C31" w:rsidRDefault="00E3606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94" w:rsidRPr="00184C31" w:rsidRDefault="0072529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О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94" w:rsidRPr="00184C31" w:rsidRDefault="0072529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94" w:rsidRPr="00184C31" w:rsidRDefault="0072529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94" w:rsidRPr="00184C31" w:rsidRDefault="0072529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92B" w:rsidRDefault="00E3606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725294" w:rsidRPr="00184C31" w:rsidRDefault="00E3606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94" w:rsidRPr="00184C31" w:rsidRDefault="0072529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94" w:rsidRPr="00184C31" w:rsidRDefault="00E3606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41ИПТ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94" w:rsidRPr="00184C31" w:rsidRDefault="0072529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ОЛ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ОЛОБУ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ОР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Б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ГАВРИ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ВРИ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ВР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Л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ГН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МАН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ПТРА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Г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ПТРА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209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09" w:rsidRPr="00AF19D9" w:rsidRDefault="00702209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09" w:rsidRPr="00184C31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09" w:rsidRPr="00184C31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Р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09" w:rsidRPr="00184C31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ЙД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09" w:rsidRPr="00184C31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У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09" w:rsidRPr="00184C31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702209" w:rsidRPr="00184C31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9" w:rsidRPr="00184C31" w:rsidRDefault="007022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09" w:rsidRPr="00184C31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09" w:rsidRPr="00184C31" w:rsidRDefault="00702209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Ф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АР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5.07.</w:t>
            </w:r>
          </w:p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Л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ЛУ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ДУ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ЛОВА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Ь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НТР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РБАТ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РД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Перезахоронен из пос. 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lastRenderedPageBreak/>
              <w:t>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51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Р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РОБ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РЧ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ОРЬ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АЧ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374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AF19D9" w:rsidRDefault="003C2374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4" w:rsidRPr="00184C31" w:rsidRDefault="003C23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74" w:rsidRPr="00184C31" w:rsidRDefault="003C2374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сержант 36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 w:rsidP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Григорье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 w:rsidP="00744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 w:rsidP="00744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DA107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НЬ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Ш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Щ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У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УН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УН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В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УБ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306CE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306CE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C25D1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306CE4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анская обл., Пролетарский р-н</w:t>
            </w: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У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УС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УЦ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1E32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2B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AF19D9" w:rsidRDefault="001E32B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ВЛ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4" w:rsidRDefault="00306CE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КАНДОР</w:t>
            </w:r>
          </w:p>
          <w:p w:rsidR="001E32BA" w:rsidRPr="00184C31" w:rsidRDefault="00306CE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1E32BA" w:rsidRPr="00184C31">
              <w:rPr>
                <w:rFonts w:ascii="Courier New" w:hAnsi="Courier New" w:cs="Courier New"/>
                <w:sz w:val="20"/>
                <w:szCs w:val="20"/>
              </w:rPr>
              <w:t>ИСКАНД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E32BA" w:rsidRPr="00184C31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306CE4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1E32BA" w:rsidRPr="00184C31" w:rsidRDefault="001E32BA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BA" w:rsidRPr="00184C31" w:rsidRDefault="00306CE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1C25D1" w:rsidP="00C31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BA" w:rsidRPr="00184C31" w:rsidRDefault="00306CE4" w:rsidP="00C3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ркменская 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шаууз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алы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ДАБ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В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Ленинабад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набадский ГВК, Таджикская ССР, Ленинабадская обл., г. Ленинабад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ВОРЯН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ВОРЯН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ГТЯР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Д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МЕН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МЕН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НИС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НИ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НИ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2B48B9" w:rsidP="002B4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о имя на  ДЖАНАЛИТОВ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B265A" w:rsidRPr="00184C31">
              <w:rPr>
                <w:rFonts w:ascii="Courier New" w:hAnsi="Courier New" w:cs="Courier New"/>
                <w:sz w:val="20"/>
                <w:szCs w:val="20"/>
              </w:rPr>
              <w:t>ДЖАНАЛИЕ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EB26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ЕК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захская ССР, Павлодарская обл., Майский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вхузниров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073CED" w:rsidP="00073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о имя на ДОВИЧИНСКИЙ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B265A" w:rsidRPr="00184C31">
              <w:rPr>
                <w:rFonts w:ascii="Courier New" w:hAnsi="Courier New" w:cs="Courier New"/>
                <w:sz w:val="20"/>
                <w:szCs w:val="20"/>
              </w:rPr>
              <w:t>ДОВИДЧЕНКО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827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7827C6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ОКАР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ОКУ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ОЛЖЕНИЦ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ОРОХ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ОС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МАНЖ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ОСКОВ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РОБА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Г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РОЗ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РЫН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У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У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ДЮЖЕ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ГРАФ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ТИФИ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РЕМ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РМ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РМ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РМА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РМА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РМ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ИМ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И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РА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Д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ИЛ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У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У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У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УЧЕ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Р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ССР, Рове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рне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пцевичи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АБРУН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РОКОП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АЛЕ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89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менить на 1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рьковская обл., 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тлужский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рь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Ветлужский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АЦЕП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ИНО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АВРЕН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ЛО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хангель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неж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ОЛО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О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красноармеец 36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2B48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2B48B9">
              <w:rPr>
                <w:rFonts w:ascii="Courier New" w:hAnsi="Courier New" w:cs="Courier New"/>
                <w:sz w:val="20"/>
                <w:szCs w:val="20"/>
              </w:rPr>
              <w:t>У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2B48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2B48B9">
              <w:rPr>
                <w:rFonts w:ascii="Courier New" w:hAnsi="Courier New" w:cs="Courier New"/>
                <w:sz w:val="20"/>
                <w:szCs w:val="20"/>
              </w:rPr>
              <w:t>И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2B48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2B48B9">
              <w:rPr>
                <w:rFonts w:ascii="Courier New" w:hAnsi="Courier New" w:cs="Courier New"/>
                <w:sz w:val="20"/>
                <w:szCs w:val="20"/>
              </w:rPr>
              <w:t>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ЫБАР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Ч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СИ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ГНА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ГНА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Е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ЛЬ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ЛЬ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42D7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7" w:rsidRPr="00AF19D9" w:rsidRDefault="00B942D7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7" w:rsidRPr="00184C31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7" w:rsidRPr="00184C31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ЬИ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7" w:rsidRPr="00184C31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7" w:rsidRPr="00184C31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7" w:rsidRPr="00184C31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B942D7" w:rsidRPr="00184C31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D7" w:rsidRPr="00184C31" w:rsidRDefault="00B942D7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7" w:rsidRPr="00184C31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D7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рдловская обл.</w:t>
            </w:r>
          </w:p>
          <w:p w:rsidR="00B942D7" w:rsidRPr="00184C31" w:rsidRDefault="00B942D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же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вердл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же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СА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ЗАКП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УГУР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зенская обл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знецкий ГВК, Пензенск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 Кузнецк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ЗА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яза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нк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в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Коми А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в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Р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Р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РПУ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ШИ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ДУРЯШ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ИНЖ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УС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ИР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РОКОП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ЛИМЕН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Н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ЛЫЧ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ЛЫЧ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ЛЮ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БЕЛ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В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ХТ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В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РОКОФ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рошиловград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стк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шлыки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З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Л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ЛМ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ЛМ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МИСС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ДРА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НЕВ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КОНЕ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ЛИ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и А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ть-У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са 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КОНОВАЛ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ОН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РЕНЕ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3.06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пар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тря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"Газеты Правда", связн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Минская </w:t>
            </w:r>
            <w:proofErr w:type="spellStart"/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обл</w:t>
            </w:r>
            <w:proofErr w:type="spellEnd"/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, Минский район, 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Пашковичи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РЖ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ЖО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РО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РУ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ТЛЯД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МОР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ГОР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СИМОНОВИЧ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еляб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ргамыш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УКЬЯ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ИВОБОР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ИВОШ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Ю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И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ДРЯШ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ХАИ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алин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лок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ренов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ДРЯ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сп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Иваново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нинский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ван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г. Иваново, Ленинский р-н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З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ЗНЕ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Й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КАР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ЛЕШ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гилевская обл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стислав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Белорусская ССР, Могилев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стислав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Л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И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ербайджанская ССР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у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Измайловский РВК,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ербайджанская 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у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Измайловский р-н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РБ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Г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-7.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ербайджанская ССР, Башкир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ураше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РГ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РИВ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Р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РОСЛА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ТЛУН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АЗАР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АЗА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АЗАР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БЕД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ИТВ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ИЧ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ОБОР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ОГ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ОМАН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ОПА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НОКЕН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. Ленинский, севернее, 5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ОЦМ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УГ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УНЕ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УЦ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ЯЛ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Г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нницкая обл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машп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Украинская ССР, Винницкая обл.,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машп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ЖАРИЧ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ЛЕ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ЗИЛ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АИ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иргизская 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жалал-Абад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Октябрьский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А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АР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ЛЕН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НУХ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Р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УКЬЯ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Р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УКЬЯ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РОКОФ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ДВЕД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М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ЛЕШ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ЛИКО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ЛЬ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РЕТУ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АЦ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дмуртская А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вьял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ЕР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ЛОСЛА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РОШНИ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СЬ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ТРУХ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ТЬ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ВАТ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ЛЬ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Щ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ОН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5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ОРЩА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ОШЕН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ЛЕБ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ОШЛ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ОРДУ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БРА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УРА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уйбыше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водевиче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. Новы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уктум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УР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АЛ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КАМЕДКИЧЕВ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МУХАМЕДКЛИЧЕ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ГАЛИ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ЧАРИ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уркменская ССР, Ашхабадская обл., Кировский р-н, аул Чапаева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АЗ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АЙМУ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АЗА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АРУ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АШИ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БИ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МИРШ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Л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СТЕ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ЛЮБ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збекская ССР, Ташкентская обл., г. Ташкент, ст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ртау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DD61BB" w:rsidP="00DD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нено им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НАСОНОВ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B265A" w:rsidRPr="00184C31">
              <w:rPr>
                <w:rFonts w:ascii="Courier New" w:hAnsi="Courier New" w:cs="Courier New"/>
                <w:sz w:val="20"/>
                <w:szCs w:val="20"/>
              </w:rPr>
              <w:t>НЕСОНО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EB26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СТЕ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рл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Задонский р-н,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нский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рл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Задонский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СТЕР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СТЕР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АРИ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ЕУДОХ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ОВ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жур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ОВОС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бяж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уша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БНОС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ГАР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769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9A" w:rsidRPr="00AF19D9" w:rsidRDefault="001D769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9A" w:rsidRPr="00184C31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80" w:rsidRDefault="001D769A" w:rsidP="0015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ЛОБЛИ</w:t>
            </w:r>
            <w:r w:rsidR="00156380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  <w:p w:rsidR="00156380" w:rsidRDefault="00156380" w:rsidP="0015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56380" w:rsidRPr="00184C31" w:rsidRDefault="00156380" w:rsidP="0015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несено имя на основании письм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пр.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ек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т 05.07.2022 № 6/4-38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80" w:rsidRDefault="00156380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D769A" w:rsidRPr="00184C31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9A" w:rsidRPr="00184C31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9A" w:rsidRPr="00184C31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9A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1D769A" w:rsidRPr="00184C31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80" w:rsidRDefault="00156380" w:rsidP="001D769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56380" w:rsidRDefault="00156380" w:rsidP="001D769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56380" w:rsidRDefault="00156380" w:rsidP="001D769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56380" w:rsidRDefault="00156380" w:rsidP="001D769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769A" w:rsidRDefault="001D769A" w:rsidP="001D769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00м западнее </w:t>
            </w:r>
          </w:p>
          <w:p w:rsidR="001D769A" w:rsidRPr="00184C31" w:rsidRDefault="001D769A" w:rsidP="001D769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Зас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9A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06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1D769A" w:rsidRPr="00184C31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6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9A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оленская обл.,</w:t>
            </w:r>
          </w:p>
          <w:p w:rsidR="001D769A" w:rsidRPr="00184C31" w:rsidRDefault="001D769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дешков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ГН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КА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С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тарская АССР, г. Казань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ольш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равг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С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СИ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ОСМ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И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М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ССР, Сум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рай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Успенка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красноармеец 36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х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хд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ртынин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НТЕЛ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Михайловский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РШУ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23B7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7" w:rsidRPr="00AF19D9" w:rsidRDefault="008C23B7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7" w:rsidRPr="00184C31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7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ТИЛ</w:t>
            </w:r>
          </w:p>
          <w:p w:rsidR="008C23B7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C23B7" w:rsidRPr="00184C31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несено имя на основании письм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пр.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ек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т 05.07.2022 № 6/4-38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7" w:rsidRPr="00184C31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7" w:rsidRPr="00184C31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7" w:rsidRPr="00184C31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8C23B7" w:rsidRPr="00184C31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7" w:rsidRDefault="008C23B7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C23B7" w:rsidRDefault="008C23B7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C23B7" w:rsidRDefault="008C23B7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. Березовка Минского района</w:t>
            </w:r>
          </w:p>
          <w:p w:rsidR="008C23B7" w:rsidRPr="00184C31" w:rsidRDefault="008C23B7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7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р</w:t>
            </w:r>
            <w:proofErr w:type="spellEnd"/>
          </w:p>
          <w:p w:rsidR="008C23B7" w:rsidRPr="00184C31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7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та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Миргородский р-н,</w:t>
            </w:r>
          </w:p>
          <w:p w:rsidR="008C23B7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. Савинцы</w:t>
            </w:r>
          </w:p>
          <w:p w:rsidR="008C23B7" w:rsidRPr="00184C31" w:rsidRDefault="008C23B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ргородским РВК в 1943г.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Х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ИЛ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СК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НФ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СК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ЕРЕН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менить на 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захская ССР, Северо-Казахста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ишим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зменк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И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У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менить на 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уй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Барановский с/с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И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ИСКУ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ЛЕШИВ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ОДЕРЕ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АР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36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ОДДУ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C8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ОДОЛ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ГНАТ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ОЛЯ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ОПОВ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АП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ПИРИД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ильмез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Большие Богатыри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ОР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РИБЫ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РИХОДЬ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Р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УЗАТ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ШЕНИ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Х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АБУМН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бавить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ЗУМКОВ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УМ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ининская обл.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АЗОРВ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ЕЗАЙ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Е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ОЗЯ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АРАФУ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УХАМЕДГАЛ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ОИМБЕ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ИМАР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УБЛ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ловская обл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мак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Орловская обл.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ЫЖА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ОСИ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АМП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. 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КУ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нежская обл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огучар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ронеж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огучар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ЫЧ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В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В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РАСИМОВИЧ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С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в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Корецкий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МОЙ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289 СП 110 СД 49 Армия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Казахстан 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Ф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СТИГН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ФР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К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ХНЮ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Ц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ВИНОЛУ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ВИРИД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ВОБО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ДЮ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ЮК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СЕНЮК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менит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ИКИТ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ССР, Рове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резн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твин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Б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УШ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6D60AC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 С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ДЮ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73с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СЕЛ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БГАТУ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Х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тарская АССР, 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ининский РВК, Татарская АССР, Калининский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ИДО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РТЫ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ИЗ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урят-Монгольская А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чур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3C33E8" w:rsidP="003C3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нено им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СИМАНОВ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B265A" w:rsidRPr="00184C31">
              <w:rPr>
                <w:rFonts w:ascii="Courier New" w:hAnsi="Courier New" w:cs="Courier New"/>
                <w:sz w:val="20"/>
                <w:szCs w:val="20"/>
              </w:rPr>
              <w:t>СИМОНО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EB26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УРЛАЙ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ЖУЛА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3C3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захская ССР, Южно-Казахста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аульдер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И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АХ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краинская ССР, Сталинская обл., г. Красный Лима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ИНЯ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АТ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ЛИЖ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3C33E8" w:rsidP="003C3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нено имя на  САМУТИН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B265A" w:rsidRPr="00184C31">
              <w:rPr>
                <w:rFonts w:ascii="Courier New" w:hAnsi="Courier New" w:cs="Courier New"/>
                <w:sz w:val="20"/>
                <w:szCs w:val="20"/>
              </w:rPr>
              <w:t>СМУТИН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C706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ОЙ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ОЛОДУ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ОЛОМ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ОРО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6D60AC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6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ОРО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5.07.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ос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ПИЦ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ПУС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ДНИ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ДОК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МЕНТ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Ц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ИЧ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ЛБ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тавская обл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нч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Украинская ССР, Полтав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нч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УЛИКАШВИ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B85CC8" w:rsidP="00B8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нено имя на  СУЖДАК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(</w:t>
            </w:r>
            <w:r w:rsidR="00EB265A" w:rsidRPr="00184C31">
              <w:rPr>
                <w:rFonts w:ascii="Courier New" w:hAnsi="Courier New" w:cs="Courier New"/>
                <w:sz w:val="20"/>
                <w:szCs w:val="20"/>
              </w:rPr>
              <w:t>СУНЖАК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EB26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lastRenderedPageBreak/>
              <w:t>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ССР, Рове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щ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сев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УН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813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13" w:rsidRPr="00AF19D9" w:rsidRDefault="002F2813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13" w:rsidRPr="00184C31" w:rsidRDefault="002F2813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13" w:rsidRDefault="002F2813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ЯРГУНОВ</w:t>
            </w:r>
          </w:p>
          <w:p w:rsidR="00622777" w:rsidRPr="00184C31" w:rsidRDefault="0062277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несено имя на основании письм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пр.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ек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т 05.07.2022 № 6/4-38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13" w:rsidRPr="00184C31" w:rsidRDefault="002F2813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БД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13" w:rsidRPr="00184C31" w:rsidRDefault="002F2813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13" w:rsidRPr="00184C31" w:rsidRDefault="002F2813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2F2813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2F2813" w:rsidRPr="00184C31" w:rsidRDefault="002F2813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13" w:rsidRDefault="002F2813" w:rsidP="002F281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00м западнее </w:t>
            </w:r>
          </w:p>
          <w:p w:rsidR="002F2813" w:rsidRPr="00184C31" w:rsidRDefault="002F2813" w:rsidP="002F281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Зас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13" w:rsidRDefault="0062277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06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622777" w:rsidRPr="00184C31" w:rsidRDefault="00622777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6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13" w:rsidRPr="00184C31" w:rsidRDefault="002F2813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Ы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М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ЫЧ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ЮНЬ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Г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А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Г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ЛАЛ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лтык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чушев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Р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5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резахоронен из п. 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289 СП 110 СД 49 Армия, Командир ро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Кировскаяобл</w:t>
            </w:r>
            <w:proofErr w:type="spellEnd"/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,, </w:t>
            </w:r>
            <w:proofErr w:type="spellStart"/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Медянскийрайон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РН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ССР, Винницкая обл., Комсомольский р-н, д. 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АВКИН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ТАСКИН</w:t>
            </w:r>
            <w:proofErr w:type="gram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lastRenderedPageBreak/>
              <w:t>ТАЕКИН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lastRenderedPageBreak/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C8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тов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уб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ндреевски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АШТ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ЙЛЬХ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ВЕРД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ЕВ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ЕЛИЧ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ИЛИ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РОКОФ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МОФ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МОШ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Т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Т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Х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ИХ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рьков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г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итошкин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КА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ВАР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ская обл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ван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ОРГ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РАПЕЗ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РУБ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УН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УП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РТЕ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ТУРБ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АХИМ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УЛЬЯ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УЛЬЯ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рело-Финская ССР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нев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. Ухта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амбино</w:t>
            </w:r>
            <w:proofErr w:type="spellEnd"/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УМУРЗ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БДУРАХ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ЬМУХАМЕ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УСО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ОЛИКАР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АСТУ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АСТУ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АТ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АТ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РОПО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менить на м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ИЛИП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РС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оленская обл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В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ол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ОМ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яза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р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ОМЯН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Р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Р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-08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рь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Семеновский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АД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А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АЛЕХ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АЛ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АЛТУ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А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А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уль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фрем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г. Ефремов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Ь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7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линская обл.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тантиновский РВК, Украинская ССР, Сталинская обл.,</w:t>
            </w:r>
          </w:p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тантиновский р-н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ДАЙНАЗ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ЕР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ЛЫ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ХОВ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ЦЕЛОВАЛЬНИ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АД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АПЛЫГ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АЧ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ЕРЕДНИ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ЕРК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АН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Е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ЕР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ЕОР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128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ЕР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ЕРНЫШ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ЕРНЯ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Е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сержант 369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Чечу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ИГ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ИКУ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У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ЧУН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АБ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АБ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931 ап 110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  <w:r w:rsidRPr="00184C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АВ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УЗ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3BBD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BD" w:rsidRPr="00AF19D9" w:rsidRDefault="00CE3BBD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BD" w:rsidRPr="00184C31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BD" w:rsidRDefault="00CE3BBD" w:rsidP="00CE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РАФУДИНОВ</w:t>
            </w:r>
          </w:p>
          <w:p w:rsidR="00CE3BBD" w:rsidRPr="00184C31" w:rsidRDefault="00CE3BBD" w:rsidP="00CE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несено имя на основании письм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пр.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ек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т 05.07.2022 № 6/4-38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BD" w:rsidRPr="00184C31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BD" w:rsidRPr="00184C31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BD" w:rsidRPr="00184C31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CE3BBD" w:rsidRPr="00184C31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BD" w:rsidRDefault="00CE3BBD" w:rsidP="00CE3B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00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п.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E3BBD" w:rsidRPr="00184C31" w:rsidRDefault="00CE3BBD" w:rsidP="00CE3B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Зас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BD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06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п</w:t>
            </w:r>
            <w:proofErr w:type="spellEnd"/>
          </w:p>
          <w:p w:rsidR="00CE3BBD" w:rsidRPr="00184C31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6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BD" w:rsidRPr="00184C31" w:rsidRDefault="00CE3BBD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набадская обл.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ПИН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84C31">
              <w:rPr>
                <w:rFonts w:ascii="Courier New" w:hAnsi="Courier New" w:cs="Courier New"/>
                <w:sz w:val="20"/>
                <w:szCs w:val="20"/>
              </w:rPr>
              <w:t>ШЕЙ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з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ронеж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Новохоперский р-н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асн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с</w:t>
            </w: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КУ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ЛЕ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ПИЛЕ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УБ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УМИ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УМ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ШУШ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ЕМЬЯ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ЛДАШ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ФАЙ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БДУРАХ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6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Р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Ф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СИ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ПАНТЕЛ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ЮШ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ОВЛ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65A" w:rsidRPr="00184C31" w:rsidTr="00B85C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AF19D9" w:rsidRDefault="00EB265A" w:rsidP="00AF19D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Лейтенант мед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84C31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184C31">
              <w:rPr>
                <w:rFonts w:ascii="Courier New" w:hAnsi="Courier New" w:cs="Courier New"/>
                <w:sz w:val="20"/>
                <w:szCs w:val="20"/>
              </w:rPr>
              <w:t>лужб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ЯК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B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265A" w:rsidRPr="00184C31" w:rsidRDefault="00EB265A" w:rsidP="00EB26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84C31">
              <w:rPr>
                <w:rFonts w:ascii="Courier New" w:hAnsi="Courier New" w:cs="Courier New"/>
                <w:sz w:val="20"/>
                <w:szCs w:val="20"/>
              </w:rPr>
              <w:t>Обч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84C31">
              <w:rPr>
                <w:rFonts w:ascii="Courier New" w:hAnsi="Courier New" w:cs="Courier New"/>
                <w:sz w:val="20"/>
                <w:szCs w:val="20"/>
              </w:rPr>
              <w:t>141ИПТ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A" w:rsidRPr="00184C31" w:rsidRDefault="00EB265A" w:rsidP="00EB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47812" w:rsidRPr="00184C31" w:rsidRDefault="00147812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8D632A" w:rsidRPr="00184C31" w:rsidRDefault="00C01987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84C31">
        <w:rPr>
          <w:rFonts w:ascii="Courier New" w:hAnsi="Courier New" w:cs="Courier New"/>
          <w:sz w:val="20"/>
          <w:szCs w:val="20"/>
        </w:rPr>
        <w:br w:type="textWrapping" w:clear="all"/>
      </w:r>
    </w:p>
    <w:p w:rsidR="00E068D4" w:rsidRPr="00184C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4C31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494A6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494A6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494A6D" w:rsidRPr="00494A6D">
        <w:rPr>
          <w:rFonts w:ascii="Times New Roman" w:hAnsi="Times New Roman" w:cs="Times New Roman"/>
          <w:b/>
          <w:sz w:val="24"/>
          <w:szCs w:val="24"/>
        </w:rPr>
        <w:t>Луговослободской</w:t>
      </w:r>
      <w:proofErr w:type="spellEnd"/>
      <w:r w:rsidR="00494A6D" w:rsidRPr="00494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4A6D" w:rsidRPr="00494A6D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494A6D" w:rsidRPr="00494A6D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494A6D" w:rsidRPr="00494A6D">
        <w:rPr>
          <w:rFonts w:ascii="Times New Roman" w:hAnsi="Times New Roman" w:cs="Times New Roman"/>
          <w:b/>
          <w:sz w:val="24"/>
          <w:szCs w:val="24"/>
        </w:rPr>
        <w:t>Привольненская</w:t>
      </w:r>
      <w:proofErr w:type="spellEnd"/>
      <w:r w:rsidR="00494A6D" w:rsidRPr="00494A6D">
        <w:rPr>
          <w:rFonts w:ascii="Times New Roman" w:hAnsi="Times New Roman" w:cs="Times New Roman"/>
          <w:b/>
          <w:sz w:val="24"/>
          <w:szCs w:val="24"/>
        </w:rPr>
        <w:t xml:space="preserve"> средняя школа», </w:t>
      </w:r>
    </w:p>
    <w:p w:rsidR="008D632A" w:rsidRDefault="00494A6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4A6D">
        <w:rPr>
          <w:rFonts w:ascii="Times New Roman" w:hAnsi="Times New Roman" w:cs="Times New Roman"/>
          <w:b/>
          <w:sz w:val="24"/>
          <w:szCs w:val="24"/>
        </w:rPr>
        <w:t>ГУО «</w:t>
      </w:r>
      <w:proofErr w:type="spellStart"/>
      <w:r w:rsidRPr="00494A6D">
        <w:rPr>
          <w:rFonts w:ascii="Times New Roman" w:hAnsi="Times New Roman" w:cs="Times New Roman"/>
          <w:b/>
          <w:sz w:val="24"/>
          <w:szCs w:val="24"/>
        </w:rPr>
        <w:t>Замосточская</w:t>
      </w:r>
      <w:proofErr w:type="spellEnd"/>
      <w:r w:rsidR="008D632A" w:rsidRPr="0049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A6D">
        <w:rPr>
          <w:rFonts w:ascii="Times New Roman" w:hAnsi="Times New Roman" w:cs="Times New Roman"/>
          <w:b/>
          <w:sz w:val="24"/>
          <w:szCs w:val="24"/>
        </w:rPr>
        <w:t>средняя школа»</w:t>
      </w:r>
      <w:r w:rsidR="008D632A" w:rsidRPr="00494A6D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A85CC0" w:rsidTr="00A85CC0">
        <w:tc>
          <w:tcPr>
            <w:tcW w:w="4761" w:type="dxa"/>
            <w:vMerge w:val="restart"/>
          </w:tcPr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5452F8C" wp14:editId="7A3E0F08">
                  <wp:extent cx="3409950" cy="2555754"/>
                  <wp:effectExtent l="0" t="0" r="0" b="0"/>
                  <wp:docPr id="2" name="Рисунок 2" descr="D:\фото памятники\луговая слобода\Обч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луговая слобода\Обч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55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CC0" w:rsidRDefault="00A85CC0" w:rsidP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85CC0" w:rsidRDefault="00A85CC0" w:rsidP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4B5F71B" wp14:editId="03D5C092">
                  <wp:extent cx="4638675" cy="2224324"/>
                  <wp:effectExtent l="0" t="0" r="0" b="5080"/>
                  <wp:docPr id="1" name="Рисунок 1" descr="C:\Users\user\Desktop\обчак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чак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326" cy="222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CC0" w:rsidTr="00A85CC0">
        <w:tc>
          <w:tcPr>
            <w:tcW w:w="4761" w:type="dxa"/>
            <w:vMerge/>
          </w:tcPr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A85CC0" w:rsidRDefault="00A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A85CC0">
          <w:pgSz w:w="16838" w:h="11905" w:orient="landscape"/>
          <w:pgMar w:top="426" w:right="1134" w:bottom="850" w:left="1134" w:header="0" w:footer="0" w:gutter="0"/>
          <w:cols w:space="720"/>
          <w:noEndnote/>
        </w:sectPr>
      </w:pPr>
      <w:bookmarkStart w:id="0" w:name="_GoBack"/>
      <w:bookmarkEnd w:id="0"/>
    </w:p>
    <w:p w:rsidR="008D632A" w:rsidRDefault="008D632A" w:rsidP="00D311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D311B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72497"/>
    <w:multiLevelType w:val="hybridMultilevel"/>
    <w:tmpl w:val="CFB6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055D7"/>
    <w:rsid w:val="000119E9"/>
    <w:rsid w:val="000165A4"/>
    <w:rsid w:val="0001764F"/>
    <w:rsid w:val="00022A7F"/>
    <w:rsid w:val="00031B25"/>
    <w:rsid w:val="0003554A"/>
    <w:rsid w:val="0004131F"/>
    <w:rsid w:val="00042B6F"/>
    <w:rsid w:val="00043681"/>
    <w:rsid w:val="000456D8"/>
    <w:rsid w:val="00045BEA"/>
    <w:rsid w:val="0004789A"/>
    <w:rsid w:val="000511B9"/>
    <w:rsid w:val="00052134"/>
    <w:rsid w:val="00061066"/>
    <w:rsid w:val="00063F43"/>
    <w:rsid w:val="00070064"/>
    <w:rsid w:val="00073CED"/>
    <w:rsid w:val="00093253"/>
    <w:rsid w:val="0009708A"/>
    <w:rsid w:val="000A10B9"/>
    <w:rsid w:val="000A2F50"/>
    <w:rsid w:val="000B1564"/>
    <w:rsid w:val="000B2C25"/>
    <w:rsid w:val="000B3D27"/>
    <w:rsid w:val="000C338B"/>
    <w:rsid w:val="000D2A25"/>
    <w:rsid w:val="000D3B18"/>
    <w:rsid w:val="000E29A8"/>
    <w:rsid w:val="000E590D"/>
    <w:rsid w:val="000F2C0A"/>
    <w:rsid w:val="00103421"/>
    <w:rsid w:val="00113FFD"/>
    <w:rsid w:val="001148C2"/>
    <w:rsid w:val="0011773A"/>
    <w:rsid w:val="00131E17"/>
    <w:rsid w:val="00133092"/>
    <w:rsid w:val="00137E76"/>
    <w:rsid w:val="001410FD"/>
    <w:rsid w:val="00147812"/>
    <w:rsid w:val="001502AE"/>
    <w:rsid w:val="0015035A"/>
    <w:rsid w:val="00152C1B"/>
    <w:rsid w:val="00156380"/>
    <w:rsid w:val="001576C8"/>
    <w:rsid w:val="00160830"/>
    <w:rsid w:val="001610B3"/>
    <w:rsid w:val="00161D06"/>
    <w:rsid w:val="00162F8F"/>
    <w:rsid w:val="001641D8"/>
    <w:rsid w:val="00165636"/>
    <w:rsid w:val="00165EE1"/>
    <w:rsid w:val="0017127F"/>
    <w:rsid w:val="00182886"/>
    <w:rsid w:val="00184C31"/>
    <w:rsid w:val="00190F3F"/>
    <w:rsid w:val="00191966"/>
    <w:rsid w:val="001931B2"/>
    <w:rsid w:val="00195C5E"/>
    <w:rsid w:val="001A56EB"/>
    <w:rsid w:val="001A72FB"/>
    <w:rsid w:val="001B1944"/>
    <w:rsid w:val="001B1B57"/>
    <w:rsid w:val="001C1542"/>
    <w:rsid w:val="001C25D1"/>
    <w:rsid w:val="001C4E58"/>
    <w:rsid w:val="001D769A"/>
    <w:rsid w:val="001E32BA"/>
    <w:rsid w:val="001F185A"/>
    <w:rsid w:val="001F21C9"/>
    <w:rsid w:val="001F27CE"/>
    <w:rsid w:val="001F3CF3"/>
    <w:rsid w:val="00203FBC"/>
    <w:rsid w:val="0020761D"/>
    <w:rsid w:val="002112BB"/>
    <w:rsid w:val="0021260A"/>
    <w:rsid w:val="00213867"/>
    <w:rsid w:val="00213D20"/>
    <w:rsid w:val="00221D3E"/>
    <w:rsid w:val="00224615"/>
    <w:rsid w:val="00226E65"/>
    <w:rsid w:val="0022799D"/>
    <w:rsid w:val="002374AC"/>
    <w:rsid w:val="00250AC5"/>
    <w:rsid w:val="002600E3"/>
    <w:rsid w:val="002654C9"/>
    <w:rsid w:val="00266BE7"/>
    <w:rsid w:val="002744EE"/>
    <w:rsid w:val="0027528F"/>
    <w:rsid w:val="00282177"/>
    <w:rsid w:val="00282ABB"/>
    <w:rsid w:val="00285DEB"/>
    <w:rsid w:val="0028653B"/>
    <w:rsid w:val="002914DD"/>
    <w:rsid w:val="0029747B"/>
    <w:rsid w:val="00297F86"/>
    <w:rsid w:val="002A4E30"/>
    <w:rsid w:val="002A6F43"/>
    <w:rsid w:val="002B01F6"/>
    <w:rsid w:val="002B25B9"/>
    <w:rsid w:val="002B48B9"/>
    <w:rsid w:val="002B613E"/>
    <w:rsid w:val="002C345A"/>
    <w:rsid w:val="002C400F"/>
    <w:rsid w:val="002C5E42"/>
    <w:rsid w:val="002E5E71"/>
    <w:rsid w:val="002F2813"/>
    <w:rsid w:val="002F524E"/>
    <w:rsid w:val="002F68E7"/>
    <w:rsid w:val="002F68EB"/>
    <w:rsid w:val="003041C8"/>
    <w:rsid w:val="00306CE4"/>
    <w:rsid w:val="00312779"/>
    <w:rsid w:val="00312BE7"/>
    <w:rsid w:val="0031368C"/>
    <w:rsid w:val="00314615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75849"/>
    <w:rsid w:val="003800BB"/>
    <w:rsid w:val="0038655E"/>
    <w:rsid w:val="003901A6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C2374"/>
    <w:rsid w:val="003C33E8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15B76"/>
    <w:rsid w:val="00420CF6"/>
    <w:rsid w:val="00430A34"/>
    <w:rsid w:val="00451B41"/>
    <w:rsid w:val="004527BA"/>
    <w:rsid w:val="00455E19"/>
    <w:rsid w:val="0045692A"/>
    <w:rsid w:val="00464F2B"/>
    <w:rsid w:val="00466D4D"/>
    <w:rsid w:val="004755F9"/>
    <w:rsid w:val="00485834"/>
    <w:rsid w:val="004934DC"/>
    <w:rsid w:val="00494A6D"/>
    <w:rsid w:val="004A05EF"/>
    <w:rsid w:val="004A134B"/>
    <w:rsid w:val="004A6587"/>
    <w:rsid w:val="004A7B4D"/>
    <w:rsid w:val="004B6790"/>
    <w:rsid w:val="004B7173"/>
    <w:rsid w:val="004E3140"/>
    <w:rsid w:val="004E79C0"/>
    <w:rsid w:val="004F048B"/>
    <w:rsid w:val="00503EE3"/>
    <w:rsid w:val="005122BF"/>
    <w:rsid w:val="00514951"/>
    <w:rsid w:val="00516128"/>
    <w:rsid w:val="00522807"/>
    <w:rsid w:val="00533682"/>
    <w:rsid w:val="00534B83"/>
    <w:rsid w:val="00535347"/>
    <w:rsid w:val="00535FE6"/>
    <w:rsid w:val="005369D1"/>
    <w:rsid w:val="00542D1E"/>
    <w:rsid w:val="00544BC8"/>
    <w:rsid w:val="00550856"/>
    <w:rsid w:val="00553705"/>
    <w:rsid w:val="00553E98"/>
    <w:rsid w:val="00554411"/>
    <w:rsid w:val="00567EE3"/>
    <w:rsid w:val="0057190D"/>
    <w:rsid w:val="00571D71"/>
    <w:rsid w:val="00581B9C"/>
    <w:rsid w:val="00593266"/>
    <w:rsid w:val="00595F74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5F7011"/>
    <w:rsid w:val="00610043"/>
    <w:rsid w:val="00616405"/>
    <w:rsid w:val="00620C03"/>
    <w:rsid w:val="00622777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60AC"/>
    <w:rsid w:val="006F039B"/>
    <w:rsid w:val="006F2717"/>
    <w:rsid w:val="006F5730"/>
    <w:rsid w:val="006F7007"/>
    <w:rsid w:val="00702209"/>
    <w:rsid w:val="0070602B"/>
    <w:rsid w:val="00722A3B"/>
    <w:rsid w:val="00725294"/>
    <w:rsid w:val="00725589"/>
    <w:rsid w:val="00737537"/>
    <w:rsid w:val="00740BF9"/>
    <w:rsid w:val="00744B60"/>
    <w:rsid w:val="007454C8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827C6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7D5BB6"/>
    <w:rsid w:val="00801416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460A4"/>
    <w:rsid w:val="00852D42"/>
    <w:rsid w:val="00855299"/>
    <w:rsid w:val="00855574"/>
    <w:rsid w:val="00861BCB"/>
    <w:rsid w:val="00865532"/>
    <w:rsid w:val="008720B2"/>
    <w:rsid w:val="00872EB5"/>
    <w:rsid w:val="0087310D"/>
    <w:rsid w:val="0087350E"/>
    <w:rsid w:val="0087794B"/>
    <w:rsid w:val="0088014E"/>
    <w:rsid w:val="00886EFD"/>
    <w:rsid w:val="008A0B4B"/>
    <w:rsid w:val="008C23B7"/>
    <w:rsid w:val="008C6418"/>
    <w:rsid w:val="008D4F44"/>
    <w:rsid w:val="008D632A"/>
    <w:rsid w:val="008F64AE"/>
    <w:rsid w:val="00900AF3"/>
    <w:rsid w:val="00904BF2"/>
    <w:rsid w:val="00905FB4"/>
    <w:rsid w:val="00913C2A"/>
    <w:rsid w:val="00920A6F"/>
    <w:rsid w:val="0092642B"/>
    <w:rsid w:val="00937F72"/>
    <w:rsid w:val="00942BB3"/>
    <w:rsid w:val="0094627E"/>
    <w:rsid w:val="009531D2"/>
    <w:rsid w:val="0095574B"/>
    <w:rsid w:val="00962070"/>
    <w:rsid w:val="009633D7"/>
    <w:rsid w:val="00964071"/>
    <w:rsid w:val="009646DB"/>
    <w:rsid w:val="0097613C"/>
    <w:rsid w:val="00976777"/>
    <w:rsid w:val="00980020"/>
    <w:rsid w:val="00981041"/>
    <w:rsid w:val="00981BD7"/>
    <w:rsid w:val="00985294"/>
    <w:rsid w:val="00987380"/>
    <w:rsid w:val="0099365B"/>
    <w:rsid w:val="00996489"/>
    <w:rsid w:val="009A3C59"/>
    <w:rsid w:val="009A5453"/>
    <w:rsid w:val="009B0205"/>
    <w:rsid w:val="009B57CF"/>
    <w:rsid w:val="009B6A82"/>
    <w:rsid w:val="009C19F2"/>
    <w:rsid w:val="009C27B2"/>
    <w:rsid w:val="009C2CE4"/>
    <w:rsid w:val="009C3814"/>
    <w:rsid w:val="009C5942"/>
    <w:rsid w:val="009E0320"/>
    <w:rsid w:val="009E03F1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2538"/>
    <w:rsid w:val="00A24719"/>
    <w:rsid w:val="00A3070A"/>
    <w:rsid w:val="00A32159"/>
    <w:rsid w:val="00A6215F"/>
    <w:rsid w:val="00A75595"/>
    <w:rsid w:val="00A85CC0"/>
    <w:rsid w:val="00A90DA9"/>
    <w:rsid w:val="00A9168D"/>
    <w:rsid w:val="00A9372B"/>
    <w:rsid w:val="00AB5824"/>
    <w:rsid w:val="00AC1BDE"/>
    <w:rsid w:val="00AC6726"/>
    <w:rsid w:val="00AC6C72"/>
    <w:rsid w:val="00AD492C"/>
    <w:rsid w:val="00AE467B"/>
    <w:rsid w:val="00AE501C"/>
    <w:rsid w:val="00AF0450"/>
    <w:rsid w:val="00AF19D9"/>
    <w:rsid w:val="00AF1CED"/>
    <w:rsid w:val="00AF4B86"/>
    <w:rsid w:val="00AF4D12"/>
    <w:rsid w:val="00AF561E"/>
    <w:rsid w:val="00AF7FBE"/>
    <w:rsid w:val="00B0061D"/>
    <w:rsid w:val="00B05F98"/>
    <w:rsid w:val="00B10418"/>
    <w:rsid w:val="00B12A10"/>
    <w:rsid w:val="00B134B5"/>
    <w:rsid w:val="00B22755"/>
    <w:rsid w:val="00B22F11"/>
    <w:rsid w:val="00B23341"/>
    <w:rsid w:val="00B331B6"/>
    <w:rsid w:val="00B462A7"/>
    <w:rsid w:val="00B5581A"/>
    <w:rsid w:val="00B63D43"/>
    <w:rsid w:val="00B67185"/>
    <w:rsid w:val="00B71BB9"/>
    <w:rsid w:val="00B71F97"/>
    <w:rsid w:val="00B8061C"/>
    <w:rsid w:val="00B850E1"/>
    <w:rsid w:val="00B85CC8"/>
    <w:rsid w:val="00B910D2"/>
    <w:rsid w:val="00B92CFC"/>
    <w:rsid w:val="00B942D7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03C5"/>
    <w:rsid w:val="00BF5E7B"/>
    <w:rsid w:val="00C01987"/>
    <w:rsid w:val="00C11D07"/>
    <w:rsid w:val="00C12BA2"/>
    <w:rsid w:val="00C147E3"/>
    <w:rsid w:val="00C2164D"/>
    <w:rsid w:val="00C303DA"/>
    <w:rsid w:val="00C311B7"/>
    <w:rsid w:val="00C326D0"/>
    <w:rsid w:val="00C32A36"/>
    <w:rsid w:val="00C40E0B"/>
    <w:rsid w:val="00C53025"/>
    <w:rsid w:val="00C53C64"/>
    <w:rsid w:val="00C6523A"/>
    <w:rsid w:val="00C66411"/>
    <w:rsid w:val="00C70626"/>
    <w:rsid w:val="00C71842"/>
    <w:rsid w:val="00C746BC"/>
    <w:rsid w:val="00C816AD"/>
    <w:rsid w:val="00C86FFC"/>
    <w:rsid w:val="00C87AFD"/>
    <w:rsid w:val="00C9286D"/>
    <w:rsid w:val="00CA0C9F"/>
    <w:rsid w:val="00CA592B"/>
    <w:rsid w:val="00CB0B04"/>
    <w:rsid w:val="00CB2836"/>
    <w:rsid w:val="00CB47A7"/>
    <w:rsid w:val="00CB4D3E"/>
    <w:rsid w:val="00CB6582"/>
    <w:rsid w:val="00CB6584"/>
    <w:rsid w:val="00CD2DDF"/>
    <w:rsid w:val="00CE3969"/>
    <w:rsid w:val="00CE3BBD"/>
    <w:rsid w:val="00CF1510"/>
    <w:rsid w:val="00CF5728"/>
    <w:rsid w:val="00D070E6"/>
    <w:rsid w:val="00D1179F"/>
    <w:rsid w:val="00D13ADB"/>
    <w:rsid w:val="00D17387"/>
    <w:rsid w:val="00D263B7"/>
    <w:rsid w:val="00D311B7"/>
    <w:rsid w:val="00D43EE5"/>
    <w:rsid w:val="00D4660F"/>
    <w:rsid w:val="00D47D7D"/>
    <w:rsid w:val="00D530DF"/>
    <w:rsid w:val="00D60095"/>
    <w:rsid w:val="00D702E9"/>
    <w:rsid w:val="00D7074F"/>
    <w:rsid w:val="00D77AED"/>
    <w:rsid w:val="00D9760E"/>
    <w:rsid w:val="00DA1074"/>
    <w:rsid w:val="00DB1EE4"/>
    <w:rsid w:val="00DB7B86"/>
    <w:rsid w:val="00DC1B60"/>
    <w:rsid w:val="00DD13C6"/>
    <w:rsid w:val="00DD3753"/>
    <w:rsid w:val="00DD61BB"/>
    <w:rsid w:val="00DE1CED"/>
    <w:rsid w:val="00DE5E59"/>
    <w:rsid w:val="00DF343D"/>
    <w:rsid w:val="00E068D4"/>
    <w:rsid w:val="00E06EC7"/>
    <w:rsid w:val="00E10843"/>
    <w:rsid w:val="00E3038D"/>
    <w:rsid w:val="00E308B3"/>
    <w:rsid w:val="00E32B7B"/>
    <w:rsid w:val="00E36064"/>
    <w:rsid w:val="00E407B9"/>
    <w:rsid w:val="00E436A7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29A"/>
    <w:rsid w:val="00E855DE"/>
    <w:rsid w:val="00E9080C"/>
    <w:rsid w:val="00EA588C"/>
    <w:rsid w:val="00EB265A"/>
    <w:rsid w:val="00EB3E3F"/>
    <w:rsid w:val="00EB6000"/>
    <w:rsid w:val="00EB780B"/>
    <w:rsid w:val="00EC45F2"/>
    <w:rsid w:val="00EC46F1"/>
    <w:rsid w:val="00ED3B4F"/>
    <w:rsid w:val="00ED3D88"/>
    <w:rsid w:val="00ED68BB"/>
    <w:rsid w:val="00ED7BBD"/>
    <w:rsid w:val="00EE3689"/>
    <w:rsid w:val="00EE65C1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37AD5"/>
    <w:rsid w:val="00F37B3F"/>
    <w:rsid w:val="00F407F8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C6E56"/>
    <w:rsid w:val="00FD037A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4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4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CEE5-ABE1-47AB-AE34-FB929C9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2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17-05-17T12:46:00Z</cp:lastPrinted>
  <dcterms:created xsi:type="dcterms:W3CDTF">2017-04-12T08:33:00Z</dcterms:created>
  <dcterms:modified xsi:type="dcterms:W3CDTF">2024-04-26T08:13:00Z</dcterms:modified>
</cp:coreProperties>
</file>